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4A764A">
        <w:rPr>
          <w:rFonts w:ascii="Times New Roman" w:hAnsi="Times New Roman"/>
          <w:sz w:val="21"/>
          <w:szCs w:val="21"/>
        </w:rPr>
        <w:t>56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EC115E">
        <w:rPr>
          <w:rFonts w:ascii="Times New Roman" w:hAnsi="Times New Roman"/>
          <w:sz w:val="21"/>
          <w:szCs w:val="21"/>
        </w:rPr>
        <w:t>316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4A764A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4A764A">
        <w:rPr>
          <w:rFonts w:ascii="Times New Roman" w:hAnsi="Times New Roman"/>
          <w:smallCaps/>
          <w:color w:val="000000"/>
          <w:sz w:val="28"/>
          <w:szCs w:val="26"/>
        </w:rPr>
        <w:t>24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693DF1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264873" w:rsidRPr="00264873" w:rsidRDefault="00264873" w:rsidP="00264873">
      <w:pPr>
        <w:pStyle w:val="TOC1"/>
        <w:rPr>
          <w:smallCaps/>
        </w:rPr>
      </w:pPr>
      <w:r w:rsidRPr="00264873">
        <w:rPr>
          <w:bCs/>
        </w:rPr>
        <w:fldChar w:fldCharType="begin"/>
      </w:r>
      <w:r w:rsidRPr="00264873">
        <w:rPr>
          <w:bCs/>
        </w:rPr>
        <w:instrText xml:space="preserve"> TOC \o "1-3" \h \z \u </w:instrText>
      </w:r>
      <w:r w:rsidRPr="00264873">
        <w:rPr>
          <w:bCs/>
        </w:rPr>
        <w:fldChar w:fldCharType="separate"/>
      </w:r>
      <w:hyperlink w:anchor="_Toc80629630" w:history="1">
        <w:r w:rsidRPr="00264873">
          <w:rPr>
            <w:rStyle w:val="Hyperlink"/>
            <w:smallCaps/>
          </w:rPr>
          <w:t>State Government Instruments</w:t>
        </w:r>
      </w:hyperlink>
    </w:p>
    <w:p w:rsidR="00264873" w:rsidRPr="00264873" w:rsidRDefault="008F1D9B" w:rsidP="00264873">
      <w:pPr>
        <w:pStyle w:val="TOC2"/>
        <w:tabs>
          <w:tab w:val="right" w:leader="dot" w:pos="4548"/>
        </w:tabs>
        <w:spacing w:after="0"/>
        <w:ind w:left="0"/>
        <w:jc w:val="left"/>
        <w:rPr>
          <w:rFonts w:ascii="Times New Roman" w:hAnsi="Times New Roman"/>
          <w:noProof/>
          <w:sz w:val="17"/>
          <w:szCs w:val="17"/>
        </w:rPr>
      </w:pPr>
      <w:hyperlink w:anchor="_Toc80629631" w:history="1">
        <w:r w:rsidR="00264873" w:rsidRPr="00264873">
          <w:rPr>
            <w:rStyle w:val="Hyperlink"/>
            <w:rFonts w:ascii="Times New Roman" w:hAnsi="Times New Roman"/>
            <w:noProof/>
            <w:sz w:val="17"/>
            <w:szCs w:val="17"/>
          </w:rPr>
          <w:t>Return To Work Act 2014</w:t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  <w:tab/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  <w:fldChar w:fldCharType="begin"/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  <w:instrText xml:space="preserve"> PAGEREF _Toc80629631 \h </w:instrText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  <w:fldChar w:fldCharType="separate"/>
        </w:r>
        <w:r>
          <w:rPr>
            <w:rFonts w:ascii="Times New Roman" w:hAnsi="Times New Roman"/>
            <w:noProof/>
            <w:webHidden/>
            <w:sz w:val="17"/>
            <w:szCs w:val="17"/>
          </w:rPr>
          <w:t>3168</w:t>
        </w:r>
        <w:r w:rsidR="00264873" w:rsidRPr="00264873">
          <w:rPr>
            <w:rFonts w:ascii="Times New Roman" w:hAnsi="Times New Roman"/>
            <w:noProof/>
            <w:webHidden/>
            <w:sz w:val="17"/>
            <w:szCs w:val="17"/>
          </w:rPr>
          <w:fldChar w:fldCharType="end"/>
        </w:r>
      </w:hyperlink>
    </w:p>
    <w:p w:rsidR="00842BD5" w:rsidRDefault="00264873" w:rsidP="00264873">
      <w:pPr>
        <w:spacing w:after="0"/>
        <w:jc w:val="left"/>
        <w:rPr>
          <w:rFonts w:ascii="Times New Roman" w:hAnsi="Times New Roman"/>
          <w:smallCaps/>
          <w:sz w:val="17"/>
          <w:szCs w:val="17"/>
        </w:rPr>
      </w:pPr>
      <w:r w:rsidRPr="00264873">
        <w:rPr>
          <w:rFonts w:ascii="Times New Roman" w:hAnsi="Times New Roman"/>
          <w:b/>
          <w:bCs/>
          <w:noProof/>
          <w:sz w:val="17"/>
          <w:szCs w:val="17"/>
        </w:rPr>
        <w:fldChar w:fldCharType="end"/>
      </w: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693DF1">
      <w:pPr>
        <w:pStyle w:val="Heading1"/>
      </w:pPr>
      <w:bookmarkStart w:id="0" w:name="_Toc80629630"/>
      <w:r w:rsidRPr="009D1E2E">
        <w:lastRenderedPageBreak/>
        <w:t>State Government Instruments</w:t>
      </w:r>
      <w:bookmarkEnd w:id="0"/>
    </w:p>
    <w:p w:rsidR="00770DC5" w:rsidRPr="00770DC5" w:rsidRDefault="00770DC5" w:rsidP="00DD378B">
      <w:pPr>
        <w:pStyle w:val="Heading2"/>
      </w:pPr>
      <w:bookmarkStart w:id="1" w:name="_Toc80629631"/>
      <w:r>
        <w:t>Return To Work Act 2014</w:t>
      </w:r>
      <w:bookmarkEnd w:id="1"/>
    </w:p>
    <w:p w:rsidR="00770DC5" w:rsidRPr="00770DC5" w:rsidRDefault="00770DC5" w:rsidP="00770DC5">
      <w:pPr>
        <w:pStyle w:val="GG-Title3"/>
        <w:rPr>
          <w:lang w:val="en-US"/>
        </w:rPr>
      </w:pPr>
      <w:r>
        <w:rPr>
          <w:lang w:val="en-US"/>
        </w:rPr>
        <w:t>Notice of A</w:t>
      </w:r>
      <w:r w:rsidRPr="00770DC5">
        <w:rPr>
          <w:lang w:val="en-US"/>
        </w:rPr>
        <w:t>mendments to the I</w:t>
      </w:r>
      <w:r>
        <w:rPr>
          <w:lang w:val="en-US"/>
        </w:rPr>
        <w:t>mpairment Assessment Guidelines</w:t>
      </w:r>
    </w:p>
    <w:p w:rsidR="00770DC5" w:rsidRPr="00770DC5" w:rsidRDefault="00770DC5" w:rsidP="00770DC5">
      <w:pPr>
        <w:pStyle w:val="GG-body"/>
        <w:rPr>
          <w:i/>
          <w:lang w:val="en-US"/>
        </w:rPr>
      </w:pPr>
      <w:r w:rsidRPr="00770DC5">
        <w:rPr>
          <w:i/>
          <w:lang w:val="en-US"/>
        </w:rPr>
        <w:t>Preamble</w:t>
      </w:r>
    </w:p>
    <w:p w:rsidR="00770DC5" w:rsidRPr="00770DC5" w:rsidRDefault="00770DC5" w:rsidP="00770DC5">
      <w:pPr>
        <w:pStyle w:val="GG-body"/>
        <w:rPr>
          <w:spacing w:val="-2"/>
          <w:lang w:val="en-US"/>
        </w:rPr>
      </w:pPr>
      <w:r w:rsidRPr="00770DC5">
        <w:rPr>
          <w:spacing w:val="-2"/>
          <w:lang w:val="en-US"/>
        </w:rPr>
        <w:t xml:space="preserve">Pursuant to subsections 22(3) and (4) of the </w:t>
      </w:r>
      <w:r w:rsidRPr="00770DC5">
        <w:rPr>
          <w:i/>
          <w:spacing w:val="-2"/>
          <w:lang w:val="en-US"/>
        </w:rPr>
        <w:t>Return to Work Act 2014</w:t>
      </w:r>
      <w:r w:rsidRPr="00770DC5">
        <w:rPr>
          <w:spacing w:val="-2"/>
          <w:lang w:val="en-US"/>
        </w:rPr>
        <w:t xml:space="preserve"> (the Act), the Minister will publish guidelines (the </w:t>
      </w:r>
      <w:r w:rsidRPr="00770DC5">
        <w:rPr>
          <w:i/>
          <w:spacing w:val="-2"/>
          <w:lang w:val="en-US"/>
        </w:rPr>
        <w:t>Impairment Assessment Guidelines</w:t>
      </w:r>
      <w:r w:rsidRPr="00770DC5">
        <w:rPr>
          <w:spacing w:val="-2"/>
          <w:lang w:val="en-US"/>
        </w:rPr>
        <w:t>) in the Gazette for the purposes of assessment of permanent impairment (being whole person impairment) under the Act.</w:t>
      </w:r>
    </w:p>
    <w:p w:rsidR="00770DC5" w:rsidRPr="00770DC5" w:rsidRDefault="00770DC5" w:rsidP="00770DC5">
      <w:pPr>
        <w:pStyle w:val="GG-body"/>
        <w:rPr>
          <w:lang w:val="en-US"/>
        </w:rPr>
      </w:pPr>
      <w:r w:rsidRPr="00770DC5">
        <w:rPr>
          <w:lang w:val="en-US"/>
        </w:rPr>
        <w:t xml:space="preserve">Subsection 22(5) of the Act, provides that before publishing or amending the </w:t>
      </w:r>
      <w:r w:rsidRPr="00770DC5">
        <w:rPr>
          <w:i/>
          <w:lang w:val="en-US"/>
        </w:rPr>
        <w:t>Impairment Assessment Guidelines</w:t>
      </w:r>
      <w:r w:rsidRPr="00770DC5">
        <w:rPr>
          <w:lang w:val="en-US"/>
        </w:rPr>
        <w:t>, the Minister must consult with professional associations representing the class or classes of medical practitioners who hold accreditatio</w:t>
      </w:r>
      <w:r>
        <w:rPr>
          <w:lang w:val="en-US"/>
        </w:rPr>
        <w:t>n under section 22 of the Act.</w:t>
      </w:r>
    </w:p>
    <w:p w:rsidR="00770DC5" w:rsidRPr="00770DC5" w:rsidRDefault="00770DC5" w:rsidP="00770DC5">
      <w:pPr>
        <w:pStyle w:val="GG-Title2"/>
        <w:rPr>
          <w:lang w:val="en-US"/>
        </w:rPr>
      </w:pPr>
      <w:r>
        <w:rPr>
          <w:lang w:val="en-US"/>
        </w:rPr>
        <w:t>Notice</w:t>
      </w:r>
    </w:p>
    <w:p w:rsidR="00770DC5" w:rsidRPr="00770DC5" w:rsidRDefault="00770DC5" w:rsidP="00770DC5">
      <w:pPr>
        <w:pStyle w:val="GG-body"/>
        <w:rPr>
          <w:lang w:val="en-US"/>
        </w:rPr>
      </w:pPr>
      <w:r w:rsidRPr="00770DC5">
        <w:rPr>
          <w:lang w:val="en-US"/>
        </w:rPr>
        <w:t xml:space="preserve">Having consulted as required by the Act and pursuant to subsections 22(3) and (4) of the Act, I publish the following amended </w:t>
      </w:r>
      <w:r w:rsidR="0063364D">
        <w:rPr>
          <w:i/>
          <w:lang w:val="en-US"/>
        </w:rPr>
        <w:t>Impairment </w:t>
      </w:r>
      <w:r w:rsidRPr="00770DC5">
        <w:rPr>
          <w:i/>
          <w:lang w:val="en-US"/>
        </w:rPr>
        <w:t>Assessment Guidelines</w:t>
      </w:r>
      <w:r w:rsidRPr="00770DC5">
        <w:rPr>
          <w:lang w:val="en-US"/>
        </w:rPr>
        <w:t xml:space="preserve"> as set out in Attachment A, with an effective date of 24 August 2021. Hereafter these amended </w:t>
      </w:r>
      <w:r w:rsidRPr="00770DC5">
        <w:rPr>
          <w:i/>
          <w:lang w:val="en-US"/>
        </w:rPr>
        <w:t>Impairment Assessment Guidelines</w:t>
      </w:r>
      <w:r w:rsidRPr="00770DC5">
        <w:rPr>
          <w:lang w:val="en-US"/>
        </w:rPr>
        <w:t xml:space="preserve"> as set out in Attachment A, will be referred to as the </w:t>
      </w:r>
      <w:r w:rsidRPr="0063364D">
        <w:rPr>
          <w:i/>
          <w:lang w:val="en-US"/>
        </w:rPr>
        <w:t>Impairment Assessment Guidelines Second Edition</w:t>
      </w:r>
      <w:r>
        <w:rPr>
          <w:lang w:val="en-US"/>
        </w:rPr>
        <w:t>.</w:t>
      </w:r>
    </w:p>
    <w:p w:rsidR="00770DC5" w:rsidRPr="00770DC5" w:rsidRDefault="00770DC5" w:rsidP="00770DC5">
      <w:pPr>
        <w:pStyle w:val="GG-SDated"/>
        <w:rPr>
          <w:lang w:val="en-US"/>
        </w:rPr>
      </w:pPr>
      <w:r>
        <w:rPr>
          <w:lang w:val="en-US"/>
        </w:rPr>
        <w:t>Dated: 22 August 2021</w:t>
      </w:r>
    </w:p>
    <w:p w:rsidR="00770DC5" w:rsidRPr="00770DC5" w:rsidRDefault="00770DC5" w:rsidP="00770DC5">
      <w:pPr>
        <w:pStyle w:val="GG-SName"/>
        <w:rPr>
          <w:lang w:val="en-US"/>
        </w:rPr>
      </w:pPr>
      <w:r>
        <w:rPr>
          <w:lang w:val="en-US"/>
        </w:rPr>
        <w:t>Hon Rob Lucas MLC</w:t>
      </w:r>
    </w:p>
    <w:p w:rsidR="00F337C8" w:rsidRDefault="00770DC5" w:rsidP="00770DC5">
      <w:pPr>
        <w:pStyle w:val="GG-Signature"/>
        <w:rPr>
          <w:lang w:val="en-US"/>
        </w:rPr>
      </w:pPr>
      <w:r w:rsidRPr="00770DC5">
        <w:rPr>
          <w:lang w:val="en-US"/>
        </w:rPr>
        <w:t>Treasurer</w:t>
      </w:r>
    </w:p>
    <w:p w:rsidR="00770DC5" w:rsidRDefault="00770DC5" w:rsidP="00770DC5">
      <w:pPr>
        <w:pStyle w:val="GG-body"/>
        <w:pBdr>
          <w:bottom w:val="single" w:sz="4" w:space="1" w:color="auto"/>
        </w:pBdr>
        <w:spacing w:before="100" w:line="14" w:lineRule="exact"/>
        <w:ind w:left="1077" w:right="1077"/>
        <w:jc w:val="center"/>
        <w:rPr>
          <w:lang w:val="en-US"/>
        </w:rPr>
      </w:pPr>
    </w:p>
    <w:p w:rsidR="00770DC5" w:rsidRDefault="00770DC5" w:rsidP="00770DC5">
      <w:pPr>
        <w:pStyle w:val="GG-body"/>
        <w:spacing w:after="0"/>
        <w:rPr>
          <w:lang w:val="en-US"/>
        </w:rPr>
      </w:pPr>
    </w:p>
    <w:p w:rsidR="00F337C8" w:rsidRDefault="00F337C8" w:rsidP="00F337C8">
      <w:pPr>
        <w:pStyle w:val="GG-body"/>
        <w:rPr>
          <w:lang w:val="en-US"/>
        </w:rPr>
      </w:pPr>
    </w:p>
    <w:p w:rsidR="00D0446B" w:rsidRDefault="00301E5B" w:rsidP="00F337C8">
      <w:pPr>
        <w:pStyle w:val="GG-body"/>
      </w:pPr>
      <w:r>
        <w:br w:type="page"/>
      </w:r>
    </w:p>
    <w:p w:rsidR="00DF4D6A" w:rsidRDefault="008F1D9B">
      <w:pPr>
        <w:spacing w:after="0" w:line="240" w:lineRule="auto"/>
        <w:jc w:val="left"/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67.5pt;height:691.3pt;z-index:251658752;mso-position-horizontal-relative:text;mso-position-vertical-relative:text">
            <v:imagedata r:id="rId17" o:title="FORMATTED_2287 RTWSA IAG_v4b_Page_001"/>
            <w10:wrap type="topAndBottom"/>
          </v:shape>
        </w:pict>
      </w:r>
      <w:r w:rsidR="00E97BB2">
        <w:br w:type="page"/>
      </w:r>
      <w:r>
        <w:rPr>
          <w:noProof/>
          <w:lang w:eastAsia="en-AU"/>
        </w:rPr>
        <w:pict>
          <v:shape id="_x0000_s1186" type="#_x0000_t75" style="position:absolute;margin-left:0;margin-top:0;width:370.3pt;height:679.85pt;z-index:251811328;mso-position-horizontal:center;mso-position-horizontal-relative:margin;mso-position-vertical-relative:text">
            <v:imagedata r:id="rId18" o:title="CONTENTS_2287 RTWSA IAG_v4b 3"/>
            <w10:wrap type="topAndBottom" anchorx="margin"/>
          </v:shape>
        </w:pict>
      </w:r>
      <w:r w:rsidR="00DF4D6A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0" type="#_x0000_t75" style="position:absolute;margin-left:0;margin-top:0;width:467.5pt;height:691.3pt;z-index:251659776;mso-position-horizontal-relative:text;mso-position-vertical-relative:text">
            <v:imagedata r:id="rId19" o:title="FORMATTED_2287 RTWSA IAG_v4b_Page_00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2" type="#_x0000_t75" style="position:absolute;margin-left:0;margin-top:0;width:467.5pt;height:691.3pt;z-index:251660800;mso-position-horizontal-relative:text;mso-position-vertical-relative:text">
            <v:imagedata r:id="rId20" o:title="FORMATTED_2287 RTWSA IAG_v4b_Page_00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3" type="#_x0000_t75" style="position:absolute;margin-left:0;margin-top:0;width:467.5pt;height:691.3pt;z-index:251661824;mso-position-horizontal-relative:text;mso-position-vertical-relative:text">
            <v:imagedata r:id="rId21" o:title="FORMATTED_2287 RTWSA IAG_v4b_Page_00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4" type="#_x0000_t75" style="position:absolute;margin-left:0;margin-top:0;width:467.5pt;height:691.3pt;z-index:251662848;mso-position-horizontal-relative:text;mso-position-vertical-relative:text">
            <v:imagedata r:id="rId22" o:title="FORMATTED_2287 RTWSA IAG_v4b_Page_00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5" type="#_x0000_t75" style="position:absolute;margin-left:0;margin-top:0;width:467.5pt;height:691.3pt;z-index:251663872;mso-position-horizontal-relative:text;mso-position-vertical-relative:text">
            <v:imagedata r:id="rId23" o:title="FORMATTED_2287 RTWSA IAG_v4b_Page_00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6" type="#_x0000_t75" style="position:absolute;margin-left:0;margin-top:0;width:467.5pt;height:691.3pt;z-index:251664896;mso-position-horizontal-relative:text;mso-position-vertical-relative:text">
            <v:imagedata r:id="rId24" o:title="FORMATTED_2287 RTWSA IAG_v4b_Page_00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7" type="#_x0000_t75" style="position:absolute;margin-left:0;margin-top:0;width:467.5pt;height:691.3pt;z-index:251665920;mso-position-horizontal-relative:text;mso-position-vertical-relative:text">
            <v:imagedata r:id="rId25" o:title="FORMATTED_2287 RTWSA IAG_v4b_Page_00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8" type="#_x0000_t75" style="position:absolute;margin-left:0;margin-top:0;width:467.5pt;height:691.3pt;z-index:251666944;mso-position-horizontal-relative:text;mso-position-vertical-relative:text">
            <v:imagedata r:id="rId26" o:title="FORMATTED_2287 RTWSA IAG_v4b_Page_00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39" type="#_x0000_t75" style="position:absolute;margin-left:0;margin-top:0;width:467.5pt;height:691.3pt;z-index:251667968;mso-position-horizontal-relative:text;mso-position-vertical-relative:text">
            <v:imagedata r:id="rId27" o:title="FORMATTED_2287 RTWSA IAG_v4b_Page_01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0" type="#_x0000_t75" style="position:absolute;margin-left:0;margin-top:0;width:467.5pt;height:691.3pt;z-index:251668992;mso-position-horizontal-relative:text;mso-position-vertical-relative:text">
            <v:imagedata r:id="rId28" o:title="FORMATTED_2287 RTWSA IAG_v4b_Page_01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1" type="#_x0000_t75" style="position:absolute;margin-left:0;margin-top:0;width:467.5pt;height:691.3pt;z-index:251670016;mso-position-horizontal-relative:text;mso-position-vertical-relative:text">
            <v:imagedata r:id="rId29" o:title="FORMATTED_2287 RTWSA IAG_v4b_Page_01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2" type="#_x0000_t75" style="position:absolute;margin-left:0;margin-top:0;width:467.5pt;height:691.3pt;z-index:251671040;mso-position-horizontal-relative:text;mso-position-vertical-relative:text">
            <v:imagedata r:id="rId30" o:title="FORMATTED_2287 RTWSA IAG_v4b_Page_01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3" type="#_x0000_t75" style="position:absolute;margin-left:0;margin-top:0;width:467.5pt;height:691.3pt;z-index:251672064;mso-position-horizontal-relative:text;mso-position-vertical-relative:text">
            <v:imagedata r:id="rId31" o:title="FORMATTED_2287 RTWSA IAG_v4b_Page_01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4" type="#_x0000_t75" style="position:absolute;margin-left:0;margin-top:0;width:467.5pt;height:691.3pt;z-index:251673088;mso-position-horizontal-relative:text;mso-position-vertical-relative:text">
            <v:imagedata r:id="rId32" o:title="FORMATTED_2287 RTWSA IAG_v4b_Page_01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5" type="#_x0000_t75" style="position:absolute;margin-left:0;margin-top:0;width:467.5pt;height:691.3pt;z-index:251674112;mso-position-horizontal-relative:text;mso-position-vertical-relative:text">
            <v:imagedata r:id="rId33" o:title="FORMATTED_2287 RTWSA IAG_v4b_Page_01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6" type="#_x0000_t75" style="position:absolute;margin-left:0;margin-top:0;width:467.5pt;height:691.3pt;z-index:251675136;mso-position-horizontal-relative:text;mso-position-vertical-relative:text">
            <v:imagedata r:id="rId34" o:title="FORMATTED_2287 RTWSA IAG_v4b_Page_01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7" type="#_x0000_t75" style="position:absolute;margin-left:0;margin-top:0;width:467.5pt;height:691.3pt;z-index:251676160;mso-position-horizontal-relative:text;mso-position-vertical-relative:text">
            <v:imagedata r:id="rId35" o:title="FORMATTED_2287 RTWSA IAG_v4b_Page_01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8" type="#_x0000_t75" style="position:absolute;margin-left:0;margin-top:0;width:467.5pt;height:691.3pt;z-index:251677184;mso-position-horizontal-relative:text;mso-position-vertical-relative:text">
            <v:imagedata r:id="rId36" o:title="FORMATTED_2287 RTWSA IAG_v4b_Page_01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49" type="#_x0000_t75" style="position:absolute;margin-left:0;margin-top:0;width:467.5pt;height:691.3pt;z-index:251678208;mso-position-horizontal-relative:text;mso-position-vertical-relative:text">
            <v:imagedata r:id="rId37" o:title="FORMATTED_2287 RTWSA IAG_v4b_Page_02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0" type="#_x0000_t75" style="position:absolute;margin-left:0;margin-top:0;width:467.5pt;height:691.3pt;z-index:251679232;mso-position-horizontal-relative:text;mso-position-vertical-relative:text">
            <v:imagedata r:id="rId38" o:title="FORMATTED_2287 RTWSA IAG_v4b_Page_02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1" type="#_x0000_t75" style="position:absolute;margin-left:0;margin-top:0;width:467.5pt;height:691.3pt;z-index:251680256;mso-position-horizontal-relative:text;mso-position-vertical-relative:text">
            <v:imagedata r:id="rId39" o:title="FORMATTED_2287 RTWSA IAG_v4b_Page_02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2" type="#_x0000_t75" style="position:absolute;margin-left:0;margin-top:0;width:467.5pt;height:691.3pt;z-index:251681280;mso-position-horizontal-relative:text;mso-position-vertical-relative:text">
            <v:imagedata r:id="rId40" o:title="FORMATTED_2287 RTWSA IAG_v4b_Page_02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3" type="#_x0000_t75" style="position:absolute;margin-left:0;margin-top:0;width:467.5pt;height:691.3pt;z-index:251682304;mso-position-horizontal-relative:text;mso-position-vertical-relative:text">
            <v:imagedata r:id="rId41" o:title="FORMATTED_2287 RTWSA IAG_v4b_Page_02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4" type="#_x0000_t75" style="position:absolute;margin-left:0;margin-top:0;width:467.5pt;height:691.3pt;z-index:251683328;mso-position-horizontal-relative:text;mso-position-vertical-relative:text">
            <v:imagedata r:id="rId42" o:title="FORMATTED_2287 RTWSA IAG_v4b_Page_02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5" type="#_x0000_t75" style="position:absolute;margin-left:0;margin-top:0;width:467.5pt;height:691.3pt;z-index:251684352;mso-position-horizontal-relative:text;mso-position-vertical-relative:text">
            <v:imagedata r:id="rId43" o:title="FORMATTED_2287 RTWSA IAG_v4b_Page_02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6" type="#_x0000_t75" style="position:absolute;margin-left:0;margin-top:0;width:467.5pt;height:691.3pt;z-index:251685376;mso-position-horizontal-relative:text;mso-position-vertical-relative:text">
            <v:imagedata r:id="rId44" o:title="FORMATTED_2287 RTWSA IAG_v4b_Page_02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7" type="#_x0000_t75" style="position:absolute;margin-left:0;margin-top:0;width:467.5pt;height:691.3pt;z-index:251686400;mso-position-horizontal-relative:text;mso-position-vertical-relative:text">
            <v:imagedata r:id="rId45" o:title="FORMATTED_2287 RTWSA IAG_v4b_Page_02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8" type="#_x0000_t75" style="position:absolute;margin-left:0;margin-top:0;width:467.5pt;height:691.3pt;z-index:251687424;mso-position-horizontal-relative:text;mso-position-vertical-relative:text">
            <v:imagedata r:id="rId46" o:title="FORMATTED_2287 RTWSA IAG_v4b_Page_02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59" type="#_x0000_t75" style="position:absolute;margin-left:0;margin-top:0;width:467.5pt;height:691.3pt;z-index:251688448;mso-position-horizontal-relative:text;mso-position-vertical-relative:text">
            <v:imagedata r:id="rId47" o:title="FORMATTED_2287 RTWSA IAG_v4b_Page_03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0" type="#_x0000_t75" style="position:absolute;margin-left:0;margin-top:0;width:467.5pt;height:691.3pt;z-index:251689472;mso-position-horizontal-relative:text;mso-position-vertical-relative:text">
            <v:imagedata r:id="rId48" o:title="FORMATTED_2287 RTWSA IAG_v4b_Page_03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1" type="#_x0000_t75" style="position:absolute;margin-left:0;margin-top:0;width:467.5pt;height:691.3pt;z-index:251690496;mso-position-horizontal-relative:text;mso-position-vertical-relative:text">
            <v:imagedata r:id="rId49" o:title="FORMATTED_2287 RTWSA IAG_v4b_Page_03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2" type="#_x0000_t75" style="position:absolute;margin-left:0;margin-top:0;width:467.5pt;height:691.3pt;z-index:251691520;mso-position-horizontal-relative:text;mso-position-vertical-relative:text">
            <v:imagedata r:id="rId50" o:title="FORMATTED_2287 RTWSA IAG_v4b_Page_03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3" type="#_x0000_t75" style="position:absolute;margin-left:0;margin-top:0;width:467.5pt;height:691.3pt;z-index:251692544;mso-position-horizontal-relative:text;mso-position-vertical-relative:text">
            <v:imagedata r:id="rId51" o:title="FORMATTED_2287 RTWSA IAG_v4b_Page_03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4" type="#_x0000_t75" style="position:absolute;margin-left:0;margin-top:0;width:467.5pt;height:691.3pt;z-index:251693568;mso-position-horizontal-relative:text;mso-position-vertical-relative:text">
            <v:imagedata r:id="rId52" o:title="FORMATTED_2287 RTWSA IAG_v4b_Page_03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5" type="#_x0000_t75" style="position:absolute;margin-left:0;margin-top:0;width:467.5pt;height:691.3pt;z-index:251694592;mso-position-horizontal-relative:text;mso-position-vertical-relative:text">
            <v:imagedata r:id="rId53" o:title="FORMATTED_2287 RTWSA IAG_v4b_Page_03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6" type="#_x0000_t75" style="position:absolute;margin-left:0;margin-top:0;width:467.5pt;height:691.3pt;z-index:251695616;mso-position-horizontal-relative:text;mso-position-vertical-relative:text">
            <v:imagedata r:id="rId54" o:title="FORMATTED_2287 RTWSA IAG_v4b_Page_03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7" type="#_x0000_t75" style="position:absolute;margin-left:0;margin-top:0;width:467.5pt;height:691.3pt;z-index:251696640;mso-position-horizontal-relative:text;mso-position-vertical-relative:text">
            <v:imagedata r:id="rId55" o:title="FORMATTED_2287 RTWSA IAG_v4b_Page_03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8" type="#_x0000_t75" style="position:absolute;margin-left:0;margin-top:0;width:467.5pt;height:691.3pt;z-index:251697664;mso-position-horizontal-relative:text;mso-position-vertical-relative:text">
            <v:imagedata r:id="rId56" o:title="FORMATTED_2287 RTWSA IAG_v4b_Page_03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69" type="#_x0000_t75" style="position:absolute;margin-left:0;margin-top:0;width:467.5pt;height:691.3pt;z-index:251698688;mso-position-horizontal-relative:text;mso-position-vertical-relative:text">
            <v:imagedata r:id="rId57" o:title="FORMATTED_2287 RTWSA IAG_v4b_Page_04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1" type="#_x0000_t75" style="position:absolute;margin-left:0;margin-top:0;width:467.5pt;height:691.3pt;z-index:251700736;mso-position-horizontal-relative:text;mso-position-vertical-relative:text">
            <v:imagedata r:id="rId58" o:title="FORMATTED_2287 RTWSA IAG_v4b_Page_04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2" type="#_x0000_t75" style="position:absolute;margin-left:0;margin-top:0;width:467.5pt;height:691.3pt;z-index:251701760;mso-position-horizontal-relative:text;mso-position-vertical-relative:text">
            <v:imagedata r:id="rId59" o:title="FORMATTED_2287 RTWSA IAG_v4b_Page_04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3" type="#_x0000_t75" style="position:absolute;margin-left:0;margin-top:0;width:467.5pt;height:691.3pt;z-index:251702784;mso-position-horizontal-relative:text;mso-position-vertical-relative:text">
            <v:imagedata r:id="rId60" o:title="FORMATTED_2287 RTWSA IAG_v4b_Page_04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4" type="#_x0000_t75" style="position:absolute;margin-left:0;margin-top:0;width:467.5pt;height:691.3pt;z-index:251703808;mso-position-horizontal-relative:text;mso-position-vertical-relative:text">
            <v:imagedata r:id="rId61" o:title="FORMATTED_2287 RTWSA IAG_v4b_Page_04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5" type="#_x0000_t75" style="position:absolute;margin-left:0;margin-top:0;width:467.5pt;height:691.3pt;z-index:251704832;mso-position-horizontal-relative:text;mso-position-vertical-relative:text">
            <v:imagedata r:id="rId62" o:title="FORMATTED_2287 RTWSA IAG_v4b_Page_04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6" type="#_x0000_t75" style="position:absolute;margin-left:0;margin-top:0;width:467.5pt;height:691.3pt;z-index:251705856;mso-position-horizontal-relative:text;mso-position-vertical-relative:text">
            <v:imagedata r:id="rId63" o:title="FORMATTED_2287 RTWSA IAG_v4b_Page_04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7" type="#_x0000_t75" style="position:absolute;margin-left:0;margin-top:0;width:467.5pt;height:691.3pt;z-index:251706880;mso-position-horizontal-relative:text;mso-position-vertical-relative:text">
            <v:imagedata r:id="rId64" o:title="FORMATTED_2287 RTWSA IAG_v4b_Page_04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8" type="#_x0000_t75" style="position:absolute;margin-left:0;margin-top:0;width:467.5pt;height:691.3pt;z-index:251707904;mso-position-horizontal-relative:text;mso-position-vertical-relative:text">
            <v:imagedata r:id="rId65" o:title="FORMATTED_2287 RTWSA IAG_v4b_Page_04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79" type="#_x0000_t75" style="position:absolute;margin-left:0;margin-top:0;width:467.5pt;height:691.3pt;z-index:251708928;mso-position-horizontal-relative:text;mso-position-vertical-relative:text">
            <v:imagedata r:id="rId66" o:title="FORMATTED_2287 RTWSA IAG_v4b_Page_04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0" type="#_x0000_t75" style="position:absolute;margin-left:0;margin-top:0;width:467.5pt;height:691.3pt;z-index:251709952;mso-position-horizontal-relative:text;mso-position-vertical-relative:text">
            <v:imagedata r:id="rId67" o:title="FORMATTED_2287 RTWSA IAG_v4b_Page_05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1" type="#_x0000_t75" style="position:absolute;margin-left:0;margin-top:0;width:467.5pt;height:691.3pt;z-index:251710976;mso-position-horizontal-relative:text;mso-position-vertical-relative:text">
            <v:imagedata r:id="rId68" o:title="FORMATTED_2287 RTWSA IAG_v4b_Page_05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2" type="#_x0000_t75" style="position:absolute;margin-left:0;margin-top:0;width:467.5pt;height:691.3pt;z-index:251712000;mso-position-horizontal-relative:text;mso-position-vertical-relative:text">
            <v:imagedata r:id="rId69" o:title="FORMATTED_2287 RTWSA IAG_v4b_Page_05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3" type="#_x0000_t75" style="position:absolute;margin-left:0;margin-top:0;width:467.5pt;height:691.3pt;z-index:251713024;mso-position-horizontal-relative:text;mso-position-vertical-relative:text">
            <v:imagedata r:id="rId70" o:title="FORMATTED_2287 RTWSA IAG_v4b_Page_05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4" type="#_x0000_t75" style="position:absolute;margin-left:0;margin-top:0;width:467.5pt;height:691.3pt;z-index:251714048;mso-position-horizontal-relative:text;mso-position-vertical-relative:text">
            <v:imagedata r:id="rId71" o:title="FORMATTED_2287 RTWSA IAG_v4b_Page_05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5" type="#_x0000_t75" style="position:absolute;margin-left:0;margin-top:0;width:467.5pt;height:691.3pt;z-index:251715072;mso-position-horizontal-relative:text;mso-position-vertical-relative:text">
            <v:imagedata r:id="rId72" o:title="FORMATTED_2287 RTWSA IAG_v4b_Page_05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6" type="#_x0000_t75" style="position:absolute;margin-left:0;margin-top:0;width:467.5pt;height:691.3pt;z-index:251716096;mso-position-horizontal-relative:text;mso-position-vertical-relative:text">
            <v:imagedata r:id="rId73" o:title="FORMATTED_2287 RTWSA IAG_v4b_Page_05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7" type="#_x0000_t75" style="position:absolute;margin-left:0;margin-top:0;width:467.5pt;height:691.3pt;z-index:251717120;mso-position-horizontal-relative:text;mso-position-vertical-relative:text">
            <v:imagedata r:id="rId74" o:title="FORMATTED_2287 RTWSA IAG_v4b_Page_05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88" type="#_x0000_t75" style="position:absolute;margin-left:0;margin-top:0;width:467.5pt;height:691.3pt;z-index:251718144;mso-position-horizontal-relative:text;mso-position-vertical-relative:text">
            <v:imagedata r:id="rId75" o:title="FORMATTED_2287 RTWSA IAG_v4b_Page_05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0" type="#_x0000_t75" style="position:absolute;margin-left:0;margin-top:0;width:467.5pt;height:691.3pt;z-index:251719168;mso-position-horizontal-relative:text;mso-position-vertical-relative:text">
            <v:imagedata r:id="rId76" o:title="FORMATTED_2287 RTWSA IAG_v4b_Page_05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1" type="#_x0000_t75" style="position:absolute;margin-left:0;margin-top:0;width:467.5pt;height:691.3pt;z-index:251720192;mso-position-horizontal-relative:text;mso-position-vertical-relative:text">
            <v:imagedata r:id="rId77" o:title="FORMATTED_2287 RTWSA IAG_v4b_Page_06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2" type="#_x0000_t75" style="position:absolute;margin-left:0;margin-top:0;width:467.5pt;height:691.3pt;z-index:251721216;mso-position-horizontal-relative:text;mso-position-vertical-relative:text">
            <v:imagedata r:id="rId78" o:title="FORMATTED_2287 RTWSA IAG_v4b_Page_06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3" type="#_x0000_t75" style="position:absolute;margin-left:0;margin-top:0;width:467.5pt;height:691.3pt;z-index:251722240;mso-position-horizontal-relative:text;mso-position-vertical-relative:text">
            <v:imagedata r:id="rId79" o:title="FORMATTED_2287 RTWSA IAG_v4b_Page_06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4" type="#_x0000_t75" style="position:absolute;margin-left:0;margin-top:0;width:467.5pt;height:691.3pt;z-index:251723264;mso-position-horizontal-relative:text;mso-position-vertical-relative:text">
            <v:imagedata r:id="rId80" o:title="FORMATTED_2287 RTWSA IAG_v4b_Page_06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5" type="#_x0000_t75" style="position:absolute;margin-left:0;margin-top:0;width:467.5pt;height:691.3pt;z-index:251724288;mso-position-horizontal-relative:text;mso-position-vertical-relative:text">
            <v:imagedata r:id="rId81" o:title="FORMATTED_2287 RTWSA IAG_v4b_Page_06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6" type="#_x0000_t75" style="position:absolute;margin-left:0;margin-top:0;width:467.5pt;height:691.3pt;z-index:251725312;mso-position-horizontal-relative:text;mso-position-vertical-relative:text">
            <v:imagedata r:id="rId82" o:title="FORMATTED_2287 RTWSA IAG_v4b_Page_06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7" type="#_x0000_t75" style="position:absolute;margin-left:0;margin-top:0;width:467.5pt;height:691.3pt;z-index:251726336;mso-position-horizontal-relative:text;mso-position-vertical-relative:text">
            <v:imagedata r:id="rId83" o:title="FORMATTED_2287 RTWSA IAG_v4b_Page_06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098" type="#_x0000_t75" style="position:absolute;margin-left:0;margin-top:0;width:467.5pt;height:691.3pt;z-index:251727360;mso-position-horizontal-relative:text;mso-position-vertical-relative:text">
            <v:imagedata r:id="rId84" o:title="FORMATTED_2287 RTWSA IAG_v4b_Page_06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7" type="#_x0000_t75" style="position:absolute;margin-left:0;margin-top:0;width:457.1pt;height:700.9pt;z-index:251812352;mso-position-horizontal-relative:text;mso-position-vertical-relative:text">
            <v:imagedata r:id="rId85" o:title="FORMATTED_2287 RTWSA IAG_v4b_Page_06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0" type="#_x0000_t75" style="position:absolute;margin-left:0;margin-top:0;width:467.5pt;height:691.3pt;z-index:251729408;mso-position-horizontal-relative:text;mso-position-vertical-relative:text">
            <v:imagedata r:id="rId86" o:title="FORMATTED_2287 RTWSA IAG_v4b_Page_06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1" type="#_x0000_t75" style="position:absolute;margin-left:0;margin-top:0;width:467.5pt;height:691.3pt;z-index:251730432;mso-position-horizontal-relative:text;mso-position-vertical-relative:text">
            <v:imagedata r:id="rId87" o:title="FORMATTED_2287 RTWSA IAG_v4b_Page_07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2" type="#_x0000_t75" style="position:absolute;margin-left:0;margin-top:0;width:467.5pt;height:691.3pt;z-index:251731456;mso-position-horizontal-relative:text;mso-position-vertical-relative:text">
            <v:imagedata r:id="rId88" o:title="FORMATTED_2287 RTWSA IAG_v4b_Page_07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3" type="#_x0000_t75" style="position:absolute;margin-left:0;margin-top:0;width:467.5pt;height:691.3pt;z-index:251732480;mso-position-horizontal-relative:text;mso-position-vertical-relative:text">
            <v:imagedata r:id="rId89" o:title="FORMATTED_2287 RTWSA IAG_v4b_Page_07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4" type="#_x0000_t75" style="position:absolute;margin-left:0;margin-top:0;width:467.5pt;height:691.3pt;z-index:251733504;mso-position-horizontal-relative:text;mso-position-vertical-relative:text">
            <v:imagedata r:id="rId90" o:title="FORMATTED_2287 RTWSA IAG_v4b_Page_07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5" type="#_x0000_t75" style="position:absolute;margin-left:0;margin-top:0;width:467.5pt;height:691.3pt;z-index:251734528;mso-position-horizontal-relative:text;mso-position-vertical-relative:text">
            <v:imagedata r:id="rId91" o:title="FORMATTED_2287 RTWSA IAG_v4b_Page_07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8" type="#_x0000_t75" style="position:absolute;margin-left:0;margin-top:0;width:463.05pt;height:701.5pt;z-index:251813376;mso-position-horizontal-relative:text;mso-position-vertical-relative:text">
            <v:imagedata r:id="rId92" o:title="FORMATTED_2287 RTWSA IAG_v4b_Page_07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7" type="#_x0000_t75" style="position:absolute;margin-left:0;margin-top:0;width:467.5pt;height:691.3pt;z-index:251736576;mso-position-horizontal-relative:text;mso-position-vertical-relative:text">
            <v:imagedata r:id="rId93" o:title="FORMATTED_2287 RTWSA IAG_v4b_Page_07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8" type="#_x0000_t75" style="position:absolute;margin-left:0;margin-top:0;width:467.5pt;height:691.3pt;z-index:251737600;mso-position-horizontal-relative:text;mso-position-vertical-relative:text">
            <v:imagedata r:id="rId94" o:title="FORMATTED_2287 RTWSA IAG_v4b_Page_07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09" type="#_x0000_t75" style="position:absolute;margin-left:0;margin-top:0;width:467.5pt;height:691.3pt;z-index:251738624;mso-position-horizontal-relative:text;mso-position-vertical-relative:text">
            <v:imagedata r:id="rId95" o:title="FORMATTED_2287 RTWSA IAG_v4b_Page_07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0" type="#_x0000_t75" style="position:absolute;margin-left:0;margin-top:0;width:467.5pt;height:691.3pt;z-index:251739648;mso-position-horizontal-relative:text;mso-position-vertical-relative:text">
            <v:imagedata r:id="rId96" o:title="FORMATTED_2287 RTWSA IAG_v4b_Page_07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1" type="#_x0000_t75" style="position:absolute;margin-left:0;margin-top:0;width:467.5pt;height:691.3pt;z-index:251740672;mso-position-horizontal-relative:text;mso-position-vertical-relative:text">
            <v:imagedata r:id="rId97" o:title="FORMATTED_2287 RTWSA IAG_v4b_Page_08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2" type="#_x0000_t75" style="position:absolute;margin-left:0;margin-top:0;width:467.5pt;height:691.3pt;z-index:251741696;mso-position-horizontal-relative:text;mso-position-vertical-relative:text">
            <v:imagedata r:id="rId98" o:title="FORMATTED_2287 RTWSA IAG_v4b_Page_08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3" type="#_x0000_t75" style="position:absolute;margin-left:0;margin-top:0;width:467.5pt;height:691.3pt;z-index:251742720;mso-position-horizontal-relative:text;mso-position-vertical-relative:text">
            <v:imagedata r:id="rId99" o:title="FORMATTED_2287 RTWSA IAG_v4b_Page_08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4" type="#_x0000_t75" style="position:absolute;margin-left:0;margin-top:0;width:467.5pt;height:691.3pt;z-index:251743744;mso-position-horizontal-relative:text;mso-position-vertical-relative:text">
            <v:imagedata r:id="rId100" o:title="FORMATTED_2287 RTWSA IAG_v4b_Page_08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5" type="#_x0000_t75" style="position:absolute;margin-left:0;margin-top:0;width:467.5pt;height:691.3pt;z-index:251744768;mso-position-horizontal-relative:text;mso-position-vertical-relative:text">
            <v:imagedata r:id="rId101" o:title="FORMATTED_2287 RTWSA IAG_v4b_Page_08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6" type="#_x0000_t75" style="position:absolute;margin-left:0;margin-top:0;width:467.5pt;height:691.3pt;z-index:251745792;mso-position-horizontal-relative:text;mso-position-vertical-relative:text">
            <v:imagedata r:id="rId102" o:title="FORMATTED_2287 RTWSA IAG_v4b_Page_08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7" type="#_x0000_t75" style="position:absolute;margin-left:0;margin-top:0;width:467.5pt;height:691.3pt;z-index:251746816;mso-position-horizontal-relative:text;mso-position-vertical-relative:text">
            <v:imagedata r:id="rId103" o:title="FORMATTED_2287 RTWSA IAG_v4b_Page_08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8" type="#_x0000_t75" style="position:absolute;margin-left:0;margin-top:0;width:467.5pt;height:691.3pt;z-index:251747840;mso-position-horizontal-relative:text;mso-position-vertical-relative:text">
            <v:imagedata r:id="rId104" o:title="FORMATTED_2287 RTWSA IAG_v4b_Page_08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19" type="#_x0000_t75" style="position:absolute;margin-left:0;margin-top:0;width:467.5pt;height:691.3pt;z-index:251748864;mso-position-horizontal-relative:text;mso-position-vertical-relative:text">
            <v:imagedata r:id="rId105" o:title="FORMATTED_2287 RTWSA IAG_v4b_Page_08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0" type="#_x0000_t75" style="position:absolute;margin-left:0;margin-top:0;width:467.5pt;height:691.3pt;z-index:251749888;mso-position-horizontal-relative:text;mso-position-vertical-relative:text">
            <v:imagedata r:id="rId106" o:title="FORMATTED_2287 RTWSA IAG_v4b_Page_08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1" type="#_x0000_t75" style="position:absolute;margin-left:0;margin-top:0;width:467.5pt;height:691.3pt;z-index:251750912;mso-position-horizontal-relative:text;mso-position-vertical-relative:text">
            <v:imagedata r:id="rId107" o:title="FORMATTED_2287 RTWSA IAG_v4b_Page_09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2" type="#_x0000_t75" style="position:absolute;margin-left:0;margin-top:0;width:467.5pt;height:691.3pt;z-index:251751936;mso-position-horizontal-relative:text;mso-position-vertical-relative:text">
            <v:imagedata r:id="rId108" o:title="FORMATTED_2287 RTWSA IAG_v4b_Page_09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3" type="#_x0000_t75" style="position:absolute;margin-left:0;margin-top:0;width:467.5pt;height:691.3pt;z-index:251752960;mso-position-horizontal-relative:text;mso-position-vertical-relative:text">
            <v:imagedata r:id="rId109" o:title="FORMATTED_2287 RTWSA IAG_v4b_Page_09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4" type="#_x0000_t75" style="position:absolute;margin-left:0;margin-top:0;width:467.5pt;height:691.3pt;z-index:251753984;mso-position-horizontal-relative:text;mso-position-vertical-relative:text">
            <v:imagedata r:id="rId110" o:title="FORMATTED_2287 RTWSA IAG_v4b_Page_09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5" type="#_x0000_t75" style="position:absolute;margin-left:0;margin-top:0;width:467.5pt;height:691.3pt;z-index:251755008;mso-position-horizontal-relative:text;mso-position-vertical-relative:text">
            <v:imagedata r:id="rId111" o:title="FORMATTED_2287 RTWSA IAG_v4b_Page_09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6" type="#_x0000_t75" style="position:absolute;margin-left:0;margin-top:0;width:467.5pt;height:691.3pt;z-index:251756032;mso-position-horizontal-relative:text;mso-position-vertical-relative:text">
            <v:imagedata r:id="rId112" o:title="FORMATTED_2287 RTWSA IAG_v4b_Page_09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7" type="#_x0000_t75" style="position:absolute;margin-left:0;margin-top:0;width:467.5pt;height:691.3pt;z-index:251757056;mso-position-horizontal-relative:text;mso-position-vertical-relative:text">
            <v:imagedata r:id="rId113" o:title="FORMATTED_2287 RTWSA IAG_v4b_Page_09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8" type="#_x0000_t75" style="position:absolute;margin-left:0;margin-top:0;width:467.5pt;height:691.3pt;z-index:251758080;mso-position-horizontal-relative:text;mso-position-vertical-relative:text">
            <v:imagedata r:id="rId114" o:title="FORMATTED_2287 RTWSA IAG_v4b_Page_09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29" type="#_x0000_t75" style="position:absolute;margin-left:0;margin-top:0;width:467.5pt;height:691.3pt;z-index:251759104;mso-position-horizontal-relative:text;mso-position-vertical-relative:text">
            <v:imagedata r:id="rId115" o:title="FORMATTED_2287 RTWSA IAG_v4b_Page_09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0" type="#_x0000_t75" style="position:absolute;margin-left:0;margin-top:0;width:467.5pt;height:691.3pt;z-index:251760128;mso-position-horizontal-relative:text;mso-position-vertical-relative:text">
            <v:imagedata r:id="rId116" o:title="FORMATTED_2287 RTWSA IAG_v4b_Page_09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1" type="#_x0000_t75" style="position:absolute;margin-left:0;margin-top:0;width:467.5pt;height:691.3pt;z-index:251761152;mso-position-horizontal-relative:text;mso-position-vertical-relative:text">
            <v:imagedata r:id="rId117" o:title="FORMATTED_2287 RTWSA IAG_v4b_Page_10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2" type="#_x0000_t75" style="position:absolute;margin-left:0;margin-top:0;width:467.5pt;height:691.3pt;z-index:251762176;mso-position-horizontal-relative:text;mso-position-vertical-relative:text">
            <v:imagedata r:id="rId118" o:title="FORMATTED_2287 RTWSA IAG_v4b_Page_10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3" type="#_x0000_t75" style="position:absolute;margin-left:0;margin-top:0;width:467.5pt;height:691.3pt;z-index:251763200;mso-position-horizontal-relative:text;mso-position-vertical-relative:text">
            <v:imagedata r:id="rId119" o:title="FORMATTED_2287 RTWSA IAG_v4b_Page_10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4" type="#_x0000_t75" style="position:absolute;margin-left:0;margin-top:0;width:467.5pt;height:691.3pt;z-index:251764224;mso-position-horizontal-relative:text;mso-position-vertical-relative:text">
            <v:imagedata r:id="rId120" o:title="FORMATTED_2287 RTWSA IAG_v4b_Page_10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6" type="#_x0000_t75" style="position:absolute;margin-left:0;margin-top:0;width:467.5pt;height:691.3pt;z-index:251765248;mso-position-horizontal-relative:text;mso-position-vertical-relative:text">
            <v:imagedata r:id="rId121" o:title="FORMATTED_2287 RTWSA IAG_v4b_Page_10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7" type="#_x0000_t75" style="position:absolute;margin-left:0;margin-top:0;width:467.5pt;height:691.3pt;z-index:251766272;mso-position-horizontal-relative:text;mso-position-vertical-relative:text">
            <v:imagedata r:id="rId122" o:title="FORMATTED_2287 RTWSA IAG_v4b_Page_10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8" type="#_x0000_t75" style="position:absolute;margin-left:0;margin-top:0;width:467.5pt;height:691.3pt;z-index:251767296;mso-position-horizontal-relative:text;mso-position-vertical-relative:text">
            <v:imagedata r:id="rId123" o:title="FORMATTED_2287 RTWSA IAG_v4b_Page_10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39" type="#_x0000_t75" style="position:absolute;margin-left:0;margin-top:0;width:467.5pt;height:691.3pt;z-index:251768320;mso-position-horizontal-relative:text;mso-position-vertical-relative:text">
            <v:imagedata r:id="rId124" o:title="FORMATTED_2287 RTWSA IAG_v4b_Page_10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0" type="#_x0000_t75" style="position:absolute;margin-left:0;margin-top:0;width:467.5pt;height:691.3pt;z-index:251769344;mso-position-horizontal-relative:text;mso-position-vertical-relative:text">
            <v:imagedata r:id="rId125" o:title="FORMATTED_2287 RTWSA IAG_v4b_Page_10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2" type="#_x0000_t75" style="position:absolute;margin-left:0;margin-top:0;width:467.5pt;height:691.3pt;z-index:251770368;mso-position-horizontal-relative:text;mso-position-vertical-relative:text">
            <v:imagedata r:id="rId126" o:title="FORMATTED_2287 RTWSA IAG_v4b_Page_10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3" type="#_x0000_t75" style="position:absolute;margin-left:0;margin-top:0;width:467.5pt;height:691.3pt;z-index:251771392;mso-position-horizontal-relative:text;mso-position-vertical-relative:text">
            <v:imagedata r:id="rId127" o:title="FORMATTED_2287 RTWSA IAG_v4b_Page_11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4" type="#_x0000_t75" style="position:absolute;margin-left:0;margin-top:0;width:467.5pt;height:691.3pt;z-index:251772416;mso-position-horizontal-relative:text;mso-position-vertical-relative:text">
            <v:imagedata r:id="rId128" o:title="FORMATTED_2287 RTWSA IAG_v4b_Page_11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5" type="#_x0000_t75" style="position:absolute;margin-left:0;margin-top:0;width:467.5pt;height:691.3pt;z-index:251773440;mso-position-horizontal-relative:text;mso-position-vertical-relative:text">
            <v:imagedata r:id="rId129" o:title="FORMATTED_2287 RTWSA IAG_v4b_Page_11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6" type="#_x0000_t75" style="position:absolute;margin-left:0;margin-top:0;width:467.5pt;height:691.3pt;z-index:251774464;mso-position-horizontal-relative:text;mso-position-vertical-relative:text">
            <v:imagedata r:id="rId130" o:title="FORMATTED_2287 RTWSA IAG_v4b_Page_11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7" type="#_x0000_t75" style="position:absolute;margin-left:0;margin-top:0;width:467.5pt;height:691.3pt;z-index:251775488;mso-position-horizontal-relative:text;mso-position-vertical-relative:text">
            <v:imagedata r:id="rId131" o:title="FORMATTED_2287 RTWSA IAG_v4b_Page_11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8" type="#_x0000_t75" style="position:absolute;margin-left:0;margin-top:0;width:467.5pt;height:691.3pt;z-index:251776512;mso-position-horizontal-relative:text;mso-position-vertical-relative:text">
            <v:imagedata r:id="rId132" o:title="FORMATTED_2287 RTWSA IAG_v4b_Page_11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49" type="#_x0000_t75" style="position:absolute;margin-left:0;margin-top:0;width:467.5pt;height:691.3pt;z-index:251777536;mso-position-horizontal-relative:text;mso-position-vertical-relative:text">
            <v:imagedata r:id="rId133" o:title="FORMATTED_2287 RTWSA IAG_v4b_Page_11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0" type="#_x0000_t75" style="position:absolute;margin-left:0;margin-top:0;width:467.5pt;height:691.3pt;z-index:251778560;mso-position-horizontal-relative:text;mso-position-vertical-relative:text">
            <v:imagedata r:id="rId134" o:title="FORMATTED_2287 RTWSA IAG_v4b_Page_11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1" type="#_x0000_t75" style="position:absolute;margin-left:0;margin-top:0;width:467.5pt;height:691.3pt;z-index:251779584;mso-position-horizontal-relative:text;mso-position-vertical-relative:text">
            <v:imagedata r:id="rId135" o:title="FORMATTED_2287 RTWSA IAG_v4b_Page_11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3" type="#_x0000_t75" style="position:absolute;margin-left:0;margin-top:0;width:467.5pt;height:691.3pt;z-index:251780608;mso-position-horizontal-relative:text;mso-position-vertical-relative:text">
            <v:imagedata r:id="rId136" o:title="FORMATTED_2287 RTWSA IAG_v4b_Page_11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4" type="#_x0000_t75" style="position:absolute;margin-left:0;margin-top:0;width:467.5pt;height:691.3pt;z-index:251781632;mso-position-horizontal-relative:text;mso-position-vertical-relative:text">
            <v:imagedata r:id="rId137" o:title="FORMATTED_2287 RTWSA IAG_v4b_Page_12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5" type="#_x0000_t75" style="position:absolute;margin-left:0;margin-top:0;width:467.5pt;height:691.3pt;z-index:251782656;mso-position-horizontal-relative:text;mso-position-vertical-relative:text">
            <v:imagedata r:id="rId138" o:title="FORMATTED_2287 RTWSA IAG_v4b_Page_12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6" type="#_x0000_t75" style="position:absolute;margin-left:0;margin-top:0;width:467.5pt;height:691.3pt;z-index:251783680;mso-position-horizontal-relative:text;mso-position-vertical-relative:text">
            <v:imagedata r:id="rId139" o:title="FORMATTED_2287 RTWSA IAG_v4b_Page_12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7" type="#_x0000_t75" style="position:absolute;margin-left:0;margin-top:0;width:467.5pt;height:691.3pt;z-index:251784704;mso-position-horizontal-relative:text;mso-position-vertical-relative:text">
            <v:imagedata r:id="rId140" o:title="FORMATTED_2287 RTWSA IAG_v4b_Page_12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58" type="#_x0000_t75" style="position:absolute;margin-left:0;margin-top:0;width:467.5pt;height:691.3pt;z-index:251785728;mso-position-horizontal-relative:text;mso-position-vertical-relative:text">
            <v:imagedata r:id="rId141" o:title="FORMATTED_2287 RTWSA IAG_v4b_Page_12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1" type="#_x0000_t75" style="position:absolute;margin-left:0;margin-top:0;width:467.5pt;height:691.3pt;z-index:251786752;mso-position-horizontal-relative:text;mso-position-vertical-relative:text">
            <v:imagedata r:id="rId142" o:title="FORMATTED_2287 RTWSA IAG_v4b_Page_12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2" type="#_x0000_t75" style="position:absolute;margin-left:0;margin-top:0;width:467.5pt;height:691.3pt;z-index:251787776;mso-position-horizontal-relative:text;mso-position-vertical-relative:text">
            <v:imagedata r:id="rId143" o:title="FORMATTED_2287 RTWSA IAG_v4b_Page_12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3" type="#_x0000_t75" style="position:absolute;margin-left:0;margin-top:0;width:467.5pt;height:691.3pt;z-index:251788800;mso-position-horizontal-relative:text;mso-position-vertical-relative:text">
            <v:imagedata r:id="rId144" o:title="FORMATTED_2287 RTWSA IAG_v4b_Page_12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4" type="#_x0000_t75" style="position:absolute;margin-left:0;margin-top:0;width:467.5pt;height:691.3pt;z-index:251789824;mso-position-horizontal-relative:text;mso-position-vertical-relative:text">
            <v:imagedata r:id="rId145" o:title="FORMATTED_2287 RTWSA IAG_v4b_Page_12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5" type="#_x0000_t75" style="position:absolute;margin-left:0;margin-top:0;width:467.5pt;height:691.3pt;z-index:251790848;mso-position-horizontal-relative:text;mso-position-vertical-relative:text">
            <v:imagedata r:id="rId146" o:title="FORMATTED_2287 RTWSA IAG_v4b_Page_12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6" type="#_x0000_t75" style="position:absolute;margin-left:0;margin-top:0;width:467.5pt;height:691.3pt;z-index:251791872;mso-position-horizontal-relative:text;mso-position-vertical-relative:text">
            <v:imagedata r:id="rId147" o:title="FORMATTED_2287 RTWSA IAG_v4b_Page_13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7" type="#_x0000_t75" style="position:absolute;margin-left:0;margin-top:0;width:467.5pt;height:691.3pt;z-index:251792896;mso-position-horizontal-relative:text;mso-position-vertical-relative:text">
            <v:imagedata r:id="rId148" o:title="FORMATTED_2287 RTWSA IAG_v4b_Page_13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8" type="#_x0000_t75" style="position:absolute;margin-left:0;margin-top:0;width:467.5pt;height:691.3pt;z-index:251793920;mso-position-horizontal-relative:text;mso-position-vertical-relative:text">
            <v:imagedata r:id="rId149" o:title="FORMATTED_2287 RTWSA IAG_v4b_Page_13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69" type="#_x0000_t75" style="position:absolute;margin-left:0;margin-top:0;width:467.5pt;height:691.3pt;z-index:251794944;mso-position-horizontal-relative:text;mso-position-vertical-relative:text">
            <v:imagedata r:id="rId150" o:title="FORMATTED_2287 RTWSA IAG_v4b_Page_13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0" type="#_x0000_t75" style="position:absolute;margin-left:0;margin-top:0;width:467.5pt;height:691.3pt;z-index:251795968;mso-position-horizontal-relative:text;mso-position-vertical-relative:text">
            <v:imagedata r:id="rId151" o:title="FORMATTED_2287 RTWSA IAG_v4b_Page_13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1" type="#_x0000_t75" style="position:absolute;margin-left:0;margin-top:0;width:467.5pt;height:691.3pt;z-index:251796992;mso-position-horizontal-relative:text;mso-position-vertical-relative:text">
            <v:imagedata r:id="rId152" o:title="FORMATTED_2287 RTWSA IAG_v4b_Page_13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2" type="#_x0000_t75" style="position:absolute;margin-left:0;margin-top:0;width:467.5pt;height:691.3pt;z-index:251798016;mso-position-horizontal-relative:text;mso-position-vertical-relative:text">
            <v:imagedata r:id="rId153" o:title="FORMATTED_2287 RTWSA IAG_v4b_Page_136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9" type="#_x0000_t75" style="position:absolute;margin-left:0;margin-top:0;width:463.05pt;height:701.5pt;z-index:251814400;mso-position-horizontal-relative:text;mso-position-vertical-relative:text">
            <v:imagedata r:id="rId154" o:title="FORMATTED_2287 RTWSA IAG_v4b_Page_137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4" type="#_x0000_t75" style="position:absolute;margin-left:0;margin-top:0;width:467.5pt;height:691.3pt;z-index:251800064;mso-position-horizontal-relative:text;mso-position-vertical-relative:text">
            <v:imagedata r:id="rId155" o:title="FORMATTED_2287 RTWSA IAG_v4b_Page_138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90" type="#_x0000_t75" style="position:absolute;margin-left:0;margin-top:0;width:463.05pt;height:701.5pt;z-index:251815424;mso-position-horizontal-relative:text;mso-position-vertical-relative:text">
            <v:imagedata r:id="rId156" o:title="FORMATTED_2287 RTWSA IAG_v4b_Page_139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91" type="#_x0000_t75" style="position:absolute;margin-left:0;margin-top:0;width:463.05pt;height:701.5pt;z-index:251816448;mso-position-horizontal-relative:text;mso-position-vertical-relative:text">
            <v:imagedata r:id="rId157" o:title="FORMATTED_2287 RTWSA IAG_v4b_Page_140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7" type="#_x0000_t75" style="position:absolute;margin-left:0;margin-top:0;width:467.5pt;height:691.3pt;z-index:251803136;mso-position-horizontal-relative:text;mso-position-vertical-relative:text">
            <v:imagedata r:id="rId158" o:title="FORMATTED_2287 RTWSA IAG_v4b_Page_141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8" type="#_x0000_t75" style="position:absolute;margin-left:0;margin-top:0;width:467.5pt;height:691.3pt;z-index:251804160;mso-position-horizontal-relative:text;mso-position-vertical-relative:text">
            <v:imagedata r:id="rId159" o:title="FORMATTED_2287 RTWSA IAG_v4b_Page_142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79" type="#_x0000_t75" style="position:absolute;margin-left:0;margin-top:0;width:467.5pt;height:691.3pt;z-index:251805184;mso-position-horizontal-relative:text;mso-position-vertical-relative:text">
            <v:imagedata r:id="rId160" o:title="FORMATTED_2287 RTWSA IAG_v4b_Page_143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0" type="#_x0000_t75" style="position:absolute;margin-left:0;margin-top:0;width:467.5pt;height:691.3pt;z-index:251806208;mso-position-horizontal-relative:text;mso-position-vertical-relative:text">
            <v:imagedata r:id="rId161" o:title="FORMATTED_2287 RTWSA IAG_v4b_Page_144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1" type="#_x0000_t75" style="position:absolute;margin-left:0;margin-top:0;width:467.5pt;height:691.3pt;z-index:251807232;mso-position-horizontal-relative:text;mso-position-vertical-relative:text">
            <v:imagedata r:id="rId162" o:title="FORMATTED_2287 RTWSA IAG_v4b_Page_145"/>
            <w10:wrap type="topAndBottom"/>
          </v:shape>
        </w:pict>
      </w:r>
      <w:r w:rsidR="00E97BB2">
        <w:br w:type="page"/>
      </w:r>
    </w:p>
    <w:p w:rsidR="00E97BB2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92" type="#_x0000_t75" style="position:absolute;margin-left:0;margin-top:0;width:463.05pt;height:701.5pt;z-index:251817472;mso-position-horizontal-relative:text;mso-position-vertical-relative:text">
            <v:imagedata r:id="rId163" o:title="FORMATTED_2287 RTWSA IAG_v4b_Page_146"/>
            <w10:wrap type="topAndBottom"/>
          </v:shape>
        </w:pict>
      </w:r>
      <w:r w:rsidR="00E97BB2">
        <w:br w:type="page"/>
      </w:r>
    </w:p>
    <w:p w:rsidR="00677A20" w:rsidRDefault="008F1D9B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n-AU"/>
        </w:rPr>
        <w:pict>
          <v:shape id="_x0000_s1184" type="#_x0000_t75" style="position:absolute;margin-left:0;margin-top:0;width:467.5pt;height:691.3pt;z-index:251809280;mso-position-horizontal:center;mso-position-horizontal-relative:margin;mso-position-vertical:top;mso-position-vertical-relative:margin">
            <v:imagedata r:id="rId164" o:title="FORMATTED_2287 RTWSA IAG_v4b_Page_147"/>
            <w10:wrap type="topAndBottom" anchorx="margin" anchory="margin"/>
          </v:shape>
        </w:pict>
      </w:r>
      <w:r w:rsidR="00677A20">
        <w:br w:type="page"/>
      </w: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8F1D9B" w:rsidP="00F337C8">
      <w:pPr>
        <w:pStyle w:val="GG-body"/>
      </w:pPr>
      <w:r>
        <w:rPr>
          <w:noProof/>
          <w:lang w:eastAsia="en-AU"/>
        </w:rPr>
        <w:pict>
          <v:shape id="_x0000_s1185" type="#_x0000_t75" style="position:absolute;left:0;text-align:left;margin-left:.3pt;margin-top:285.9pt;width:467.5pt;height:300.65pt;z-index:251810304;mso-position-horizontal-relative:margin;mso-position-vertical-relative:margin">
            <v:imagedata r:id="rId165" o:title="FORMATTED_2287 RTWSA IAG_v4b_Page_148" croptop="35034f" cropbottom="2000f"/>
            <w10:wrap type="topAndBottom" anchorx="margin" anchory="margin"/>
          </v:shape>
        </w:pict>
      </w: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1E4A45" w:rsidRDefault="001E4A45" w:rsidP="00F337C8">
      <w:pPr>
        <w:pStyle w:val="GG-body"/>
      </w:pPr>
    </w:p>
    <w:p w:rsidR="00A33CCA" w:rsidRDefault="00A33CCA" w:rsidP="00A33CCA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:rsidR="00A33CCA" w:rsidRDefault="00A33CCA" w:rsidP="00A33CCA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A33CCA" w:rsidRDefault="00A33CCA" w:rsidP="00A33CCA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1E4A45" w:rsidRDefault="001E4A45" w:rsidP="00F337C8">
      <w:pPr>
        <w:pStyle w:val="GG-body"/>
      </w:pPr>
      <w:bookmarkStart w:id="2" w:name="_GoBack"/>
      <w:bookmarkEnd w:id="2"/>
    </w:p>
    <w:p w:rsidR="001E4A45" w:rsidRDefault="001E4A45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F337C8" w:rsidRPr="001E4A45" w:rsidRDefault="00F337C8" w:rsidP="001E4A45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66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1E4A45" w:rsidSect="00EC115E">
      <w:headerReference w:type="even" r:id="rId167"/>
      <w:headerReference w:type="default" r:id="rId168"/>
      <w:footerReference w:type="default" r:id="rId169"/>
      <w:pgSz w:w="11906" w:h="16838"/>
      <w:pgMar w:top="1674" w:right="1256" w:bottom="1134" w:left="1290" w:header="1134" w:footer="934" w:gutter="0"/>
      <w:pgNumType w:start="316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4A" w:rsidRDefault="004A764A" w:rsidP="00777F88">
      <w:pPr>
        <w:spacing w:after="0" w:line="240" w:lineRule="auto"/>
      </w:pPr>
      <w:r>
        <w:separator/>
      </w:r>
    </w:p>
  </w:endnote>
  <w:endnote w:type="continuationSeparator" w:id="0">
    <w:p w:rsidR="004A764A" w:rsidRDefault="004A764A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4A" w:rsidRDefault="004A764A" w:rsidP="00777F88">
      <w:pPr>
        <w:spacing w:after="0" w:line="240" w:lineRule="auto"/>
      </w:pPr>
      <w:r>
        <w:separator/>
      </w:r>
    </w:p>
  </w:footnote>
  <w:footnote w:type="continuationSeparator" w:id="0">
    <w:p w:rsidR="004A764A" w:rsidRDefault="004A764A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8A28EF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6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8F1D9B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316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8A28EF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4 August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8A28EF">
                      <w:rPr>
                        <w:rStyle w:val="PageNumber"/>
                        <w:rFonts w:ascii="Times New Roman" w:hAnsi="Times New Roman"/>
                        <w:sz w:val="21"/>
                      </w:rPr>
                      <w:t>56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8F1D9B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316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8A28EF">
                      <w:rPr>
                        <w:rStyle w:val="PageNumber"/>
                        <w:rFonts w:ascii="Times New Roman" w:hAnsi="Times New Roman"/>
                        <w:sz w:val="21"/>
                      </w:rPr>
                      <w:t>24 August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1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8A28EF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4 August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21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6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8F1D9B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317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8A28EF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24 August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21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56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8F1D9B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317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attachedTemplate r:id="rId1"/>
  <w:defaultTabStop w:val="16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4A"/>
    <w:rsid w:val="000036EC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B418D"/>
    <w:rsid w:val="000D34A3"/>
    <w:rsid w:val="000E2F18"/>
    <w:rsid w:val="000E45A0"/>
    <w:rsid w:val="000E655C"/>
    <w:rsid w:val="000F0B45"/>
    <w:rsid w:val="000F2CEA"/>
    <w:rsid w:val="00111C2E"/>
    <w:rsid w:val="00124474"/>
    <w:rsid w:val="00124856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D77D4"/>
    <w:rsid w:val="001E23E2"/>
    <w:rsid w:val="001E4A45"/>
    <w:rsid w:val="00200EEB"/>
    <w:rsid w:val="00204C2A"/>
    <w:rsid w:val="00214B74"/>
    <w:rsid w:val="00242076"/>
    <w:rsid w:val="00264873"/>
    <w:rsid w:val="0027531F"/>
    <w:rsid w:val="0029410F"/>
    <w:rsid w:val="002977EE"/>
    <w:rsid w:val="002A4530"/>
    <w:rsid w:val="002B1C6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3E6F2C"/>
    <w:rsid w:val="00415C6A"/>
    <w:rsid w:val="00421804"/>
    <w:rsid w:val="0042678B"/>
    <w:rsid w:val="0043387B"/>
    <w:rsid w:val="00435ECE"/>
    <w:rsid w:val="004535E8"/>
    <w:rsid w:val="00486060"/>
    <w:rsid w:val="004872C1"/>
    <w:rsid w:val="004A16B7"/>
    <w:rsid w:val="004A764A"/>
    <w:rsid w:val="004B1B9B"/>
    <w:rsid w:val="004C2088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3364D"/>
    <w:rsid w:val="00665367"/>
    <w:rsid w:val="00672797"/>
    <w:rsid w:val="00677A20"/>
    <w:rsid w:val="0068145F"/>
    <w:rsid w:val="00693DF1"/>
    <w:rsid w:val="006B561D"/>
    <w:rsid w:val="006B5B96"/>
    <w:rsid w:val="006C2F10"/>
    <w:rsid w:val="006E0C7D"/>
    <w:rsid w:val="006E60D6"/>
    <w:rsid w:val="00703D70"/>
    <w:rsid w:val="00720680"/>
    <w:rsid w:val="007529D9"/>
    <w:rsid w:val="007609FC"/>
    <w:rsid w:val="00770DC5"/>
    <w:rsid w:val="00772912"/>
    <w:rsid w:val="00777F88"/>
    <w:rsid w:val="007C302D"/>
    <w:rsid w:val="007E60AA"/>
    <w:rsid w:val="0080019C"/>
    <w:rsid w:val="008008DD"/>
    <w:rsid w:val="00802490"/>
    <w:rsid w:val="00836BC2"/>
    <w:rsid w:val="00842BD5"/>
    <w:rsid w:val="00854962"/>
    <w:rsid w:val="00856E06"/>
    <w:rsid w:val="00867EF2"/>
    <w:rsid w:val="0087319A"/>
    <w:rsid w:val="00873673"/>
    <w:rsid w:val="00880E7D"/>
    <w:rsid w:val="008A28EF"/>
    <w:rsid w:val="008B233E"/>
    <w:rsid w:val="008F1D9B"/>
    <w:rsid w:val="0090148E"/>
    <w:rsid w:val="009046BB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3CC0"/>
    <w:rsid w:val="009F7976"/>
    <w:rsid w:val="00A00A77"/>
    <w:rsid w:val="00A0211B"/>
    <w:rsid w:val="00A16278"/>
    <w:rsid w:val="00A2611B"/>
    <w:rsid w:val="00A2758A"/>
    <w:rsid w:val="00A33CCA"/>
    <w:rsid w:val="00A44FFB"/>
    <w:rsid w:val="00A4524D"/>
    <w:rsid w:val="00A54E7C"/>
    <w:rsid w:val="00A747D0"/>
    <w:rsid w:val="00A773E8"/>
    <w:rsid w:val="00A97608"/>
    <w:rsid w:val="00AC18FD"/>
    <w:rsid w:val="00AC573D"/>
    <w:rsid w:val="00AF68F7"/>
    <w:rsid w:val="00B07083"/>
    <w:rsid w:val="00B1007E"/>
    <w:rsid w:val="00B10654"/>
    <w:rsid w:val="00B11045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CD5446"/>
    <w:rsid w:val="00D0446B"/>
    <w:rsid w:val="00D05D62"/>
    <w:rsid w:val="00D14F34"/>
    <w:rsid w:val="00D15B81"/>
    <w:rsid w:val="00D23AB5"/>
    <w:rsid w:val="00D35BBC"/>
    <w:rsid w:val="00D83C2C"/>
    <w:rsid w:val="00DA30CF"/>
    <w:rsid w:val="00DA6921"/>
    <w:rsid w:val="00DB37E4"/>
    <w:rsid w:val="00DB5A8F"/>
    <w:rsid w:val="00DD378B"/>
    <w:rsid w:val="00DE347D"/>
    <w:rsid w:val="00DF439E"/>
    <w:rsid w:val="00DF4D6A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97BB2"/>
    <w:rsid w:val="00EA0D33"/>
    <w:rsid w:val="00EC115E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91D"/>
    <w:rsid w:val="00F84DBC"/>
    <w:rsid w:val="00F955E0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48EF312-C3C6-46FF-AEE2-840B9B1F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873"/>
    <w:pPr>
      <w:tabs>
        <w:tab w:val="right" w:leader="dot" w:pos="4548"/>
      </w:tabs>
      <w:spacing w:after="0"/>
      <w:jc w:val="left"/>
    </w:pPr>
    <w:rPr>
      <w:rFonts w:ascii="Times New Roman" w:hAnsi="Times New Roman"/>
      <w:b/>
      <w:noProof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2648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0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hyperlink" Target="http://www.governmentgazette.s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64" Type="http://schemas.openxmlformats.org/officeDocument/2006/relationships/image" Target="media/image149.png"/><Relationship Id="rId16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.DTUP\Desktop\TEMPLATE_SUPP+CONTENTS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4C26-DC0C-46A7-B997-6D198CB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1</Template>
  <TotalTime>45</TotalTime>
  <Pages>15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6 - Tuesday, 24 August 2021 (pp. 3167–3317)</vt:lpstr>
    </vt:vector>
  </TitlesOfParts>
  <Company>SA Government</Company>
  <LinksUpToDate>false</LinksUpToDate>
  <CharactersWithSpaces>2295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6 - Tuesday, 24 August 2021 (pp. 3167–3317)</dc:title>
  <dc:subject/>
  <dc:creator>Alicia Wheaton</dc:creator>
  <cp:keywords/>
  <cp:lastModifiedBy>Alicia Wheaton</cp:lastModifiedBy>
  <cp:revision>16</cp:revision>
  <cp:lastPrinted>2021-08-24T04:44:00Z</cp:lastPrinted>
  <dcterms:created xsi:type="dcterms:W3CDTF">2021-08-24T01:06:00Z</dcterms:created>
  <dcterms:modified xsi:type="dcterms:W3CDTF">2021-08-24T04:44:00Z</dcterms:modified>
</cp:coreProperties>
</file>